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e Feedback Process for your Site/Subsidiary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B371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ctive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 the end of the sequence, participants:</w:t>
            </w:r>
          </w:p>
          <w:p w:rsidR="00EB6A78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 understand the link between the HSE feedback and the measures to be put in place on-site</w:t>
            </w:r>
          </w:p>
          <w:p w:rsidR="00D230DC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 have observed, on-site, the inclusion of the measures resulting from site/subsidiary feedback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is sequence is to be built locally. </w:t>
      </w:r>
      <w:r>
        <w:rPr>
          <w:rFonts w:ascii="Arial" w:cs="Arial" w:hAnsi="Arial"/>
          <w:color w:val="353535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o this end, 2 options are available to you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ither a local (or division) training exists and meets these objectives. </w:t>
      </w:r>
      <w:r>
        <w:rPr>
          <w:rFonts w:ascii="Arial" w:cs="Arial" w:hAnsi="Arial"/>
          <w:color w:val="353535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n this case, it can be used instead of this module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f this is not the case, you must build your own training session by following the suggestions below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his document contains content suggestions and educational activities to achieve the goals of this module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ey elements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/activities</w:t>
            </w:r>
          </w:p>
        </w:tc>
      </w:tr>
      <w:tr w:rsidR="00BB0F83" w:rsidRPr="00EB371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edback is one of the Group's major processes (reminders)</w:t>
            </w:r>
          </w:p>
        </w:tc>
        <w:tc>
          <w:tcPr>
            <w:tcW w:w="2922" w:type="dxa"/>
            <w:vAlign w:val="center"/>
          </w:tcPr>
          <w:p w:rsidR="00BB0F83" w:rsidRPr="002348B4" w:rsidRDefault="009F2432" w:rsidP="0079342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color w:val="auto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cate feedback within the Group's policy</w:t>
            </w:r>
          </w:p>
        </w:tc>
      </w:tr>
      <w:tr w:rsidR="00EE3414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 feedback is a consolidated analysis document that leads to the definition of measures to be put in place to prevent the event from reoccurring.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2348B4" w:rsidRDefault="00EE3414" w:rsidP="00EE3414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tion of DIR_GR_SEC_017</w:t>
            </w:r>
          </w:p>
        </w:tc>
      </w:tr>
      <w:tr w:rsidR="00EE3414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 distribution of feedback, the introduction of measures and their upkeep is paramount to contribute to continuous improvement in safety.</w:t>
            </w:r>
          </w:p>
        </w:tc>
        <w:tc>
          <w:tcPr>
            <w:tcW w:w="2922" w:type="dxa"/>
            <w:vMerge/>
            <w:vAlign w:val="center"/>
          </w:tcPr>
          <w:p w:rsidR="00EE3414" w:rsidRPr="002348B4" w:rsidRDefault="00EE3414" w:rsidP="0009391D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 site/subsidiary's feedback procedure is the XXXXXX reference procedure</w:t>
            </w:r>
          </w:p>
        </w:tc>
        <w:tc>
          <w:tcPr>
            <w:tcW w:w="2922" w:type="dxa"/>
            <w:vAlign w:val="center"/>
          </w:tcPr>
          <w:p w:rsidR="008B13D2" w:rsidRPr="002348B4" w:rsidRDefault="009F2432" w:rsidP="00BB0F83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wareness of the site/subsidiary's feedback procedure.</w:t>
            </w:r>
          </w:p>
        </w:tc>
      </w:tr>
      <w:tr w:rsidR="00A068EE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veryone contributes to it, taking into account the measures defined during past feedback, ensuring that the other employees are informed and participating in the event analysis (if necessary).</w:t>
            </w:r>
          </w:p>
        </w:tc>
        <w:tc>
          <w:tcPr>
            <w:tcW w:w="2922" w:type="dxa"/>
            <w:vAlign w:val="center"/>
          </w:tcPr>
          <w:p w:rsidR="00A068EE" w:rsidRPr="002348B4" w:rsidRDefault="009F2432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wareness of site/subsidiary feedback</w:t>
            </w:r>
          </w:p>
        </w:tc>
      </w:tr>
      <w:tr w:rsidR="0020133E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02707" w:rsidRPr="0020133E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te them or show the feedback</w:t>
            </w:r>
          </w:p>
        </w:tc>
        <w:tc>
          <w:tcPr>
            <w:tcW w:w="2922" w:type="dxa"/>
            <w:vAlign w:val="center"/>
          </w:tcPr>
          <w:p w:rsidR="00E02707" w:rsidRPr="0020133E" w:rsidRDefault="00E02707" w:rsidP="00BB0F83">
            <w:pPr>
              <w:pStyle w:val="Corps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Estimated duration: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1 hour 30 minutes in the classroom, one half-day on-site, plus 30 minutes debriefing.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single"/>
          <w:vertAlign w:val="baseline"/>
          <w:rtl w:val="0"/>
        </w:rPr>
        <w:t xml:space="preserve">Teaching method recommendations</w:t>
      </w:r>
      <w:r>
        <w:rPr>
          <w:rFonts w:ascii="Arial" w:cs="Arial" w:hAnsi="Arial"/>
          <w:color w:val="00000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A068EE" w:rsidRPr="002348B4" w:rsidRDefault="00E11D25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resentation of site/subsidiary feedback in the classroom + field exercise (one half-day spread out over one or two weeks) + debriefing.</w:t>
      </w:r>
    </w:p>
    <w:p w:rsidR="009C60C8" w:rsidRPr="002348B4" w:rsidRDefault="005945E9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e classroom part of this module as well as the debriefing can be combined with TCAS 4.2.</w:t>
      </w:r>
    </w:p>
    <w:p w:rsidR="009C60C8" w:rsidRPr="002348B4" w:rsidRDefault="00FB5BEF" w:rsidP="009B0A85">
      <w:pPr>
        <w:pStyle w:val="Sous-titre"/>
        <w:bidi w:val="0"/>
      </w:pPr>
      <w:r>
        <w:rPr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Pre-requisite modules for the sequence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Full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FB5BEF" w:rsidRPr="002348B4" w:rsidRDefault="00FB5BEF" w:rsidP="009B0A85">
      <w:pPr>
        <w:pStyle w:val="Sous-titre"/>
        <w:bidi w:val="0"/>
      </w:pPr>
      <w:r>
        <w:rPr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Preparing the sequence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Before beginning the module, we recommend you:</w:t>
      </w:r>
    </w:p>
    <w:p w:rsidR="00013008" w:rsidRPr="002348B4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elect feedback to be used during this module.</w:t>
      </w:r>
    </w:p>
    <w:p w:rsidR="009B0A85" w:rsidRPr="002348B4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choose an incident report, a serious anomaly (deteriorated situation) or an HIPO which led to the implementation of a set of compensatory or corrective measures.</w:t>
      </w:r>
    </w:p>
    <w:p w:rsidR="002C70B2" w:rsidRPr="002348B4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rint a selection of feedback for each participant. </w:t>
      </w:r>
    </w:p>
    <w:p w:rsidR="002C70B2" w:rsidRPr="002348B4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rint a site/subsidiary feedback procedure for each participant. </w:t>
      </w:r>
    </w:p>
    <w:p w:rsidR="002C70B2" w:rsidRPr="002348B4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lan to present DIR GR SEC 017 (the objectives on a slide are enough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2C70B2" w:rsidRPr="002348B4" w:rsidRDefault="00996A0C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During this module, participants will be asked to go on-site to get a concrete idea of the effectiveness of these measures. It is important that the measures defined are easily identifiable by the participants on-site (all staff are aware of the development, major change in the ways of proceeding, new equipment, etc.). </w:t>
      </w: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786051" w:rsidP="00786051">
      <w:pPr>
        <w:pStyle w:val="Sous-titre"/>
        <w:ind w:left="714" w:hanging="357"/>
        <w:bidi w:val="0"/>
      </w:pPr>
      <w:r>
        <w:rPr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About the field part and report expected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What participants must check with regards to measures (compensatory or corrective), is limited to: 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Are they present, as defined?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Are the employees who work in the relevant facilities and nearby aware of the feedback and the resulting changes?</w:t>
      </w:r>
    </w:p>
    <w:p w:rsidR="00786051" w:rsidRPr="002348B4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</w:rPr>
      </w:pPr>
    </w:p>
    <w:p w:rsidR="00A242C1" w:rsidRPr="002348B4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For those with a more technical profile and who will then work on-site, a module from course 3 looks more in depth at the idea of the effectiveness of measures and their adequacy with the conditions to date. 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is is not the purpose of this module.</w:t>
      </w:r>
      <w:r>
        <w:rPr>
          <w:sz w:val="24"/>
          <w:szCs w:val="24"/>
          <w:lang w:val="e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B371E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uggestion for sequence roll-out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single"/>
          <w:vertAlign w:val="baseline"/>
          <w:rtl w:val="0"/>
        </w:rPr>
        <w:t xml:space="preserve">Instructions legend for the traine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Comments for the traine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Key content elements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Type of activity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“Question to ask”/statement of instructions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B371E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ule content suggestion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ction and objective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lcome participants and present the objectives of this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bjectives overview slide: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 understand the link between the HSE feedback and the measures to be put in place on-site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 observe, on-site, the inclusion of the measures resulting from site/subsidiary feedback.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Group feedback reminder and site procedure presentation. Introduction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minutes -&gt; 20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stion the participants:</w:t>
            </w:r>
          </w:p>
          <w:p w:rsidR="00906888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Who can remind us of Total's feedback principle? </w:t>
            </w: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nd its interest? </w:t>
            </w:r>
          </w:p>
          <w:p w:rsidR="00F65742" w:rsidRPr="002348B4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hat kinds of events are we talking about when we talk about HSE feedback?"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oup Directive presentation</w:t>
            </w:r>
          </w:p>
          <w:p w:rsidR="00F65742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n in summary, remind participants what feedback is called within the Group and its importance.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nswer on the following points: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the Group's strength is to capture all the experience gained.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feedback is part of the continuous improvement and allows us to progress and modify our practices and regulations (of the technical standards), </w:t>
            </w:r>
          </w:p>
          <w:p w:rsidR="006E498E" w:rsidRPr="002348B4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feedback and audits allow this continuous improvement.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Default="00F65742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iefly present the key points of the Group Directive as a reminder (DIR GR SEC 017).</w:t>
            </w: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Pr="002348B4" w:rsidRDefault="006E498E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on the Deming cycle when continuous improvement is raised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Site/subsidiary feedback: procedure and example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 minutes -&gt; 55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tion of the site/subsidiary's policy</w:t>
            </w:r>
          </w:p>
          <w:p w:rsidR="00F65742" w:rsidRPr="002348B4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he site translated this policy through the XXXXX procedure, which we will explore together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818FE" w:rsidRPr="002348B4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te the site/subsidiary procedure to the participants.</w:t>
            </w:r>
          </w:p>
          <w:p w:rsidR="00451385" w:rsidRPr="002348B4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ave them 10 minutes to read it.</w:t>
            </w:r>
          </w:p>
          <w:p w:rsidR="00BA7590" w:rsidRPr="002348B4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ment on the key points and answer participants' questions.</w:t>
            </w:r>
          </w:p>
          <w:p w:rsidR="00BA7590" w:rsidRPr="002348B4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lustrate with feedback examples from the site/subsidiary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84396E" w:rsidP="00A242C1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ad the site/subsidiary's feedback procedure.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Site visit for the measures put in place following feedback</w:t>
            </w:r>
          </w:p>
          <w:p w:rsidR="005945E9" w:rsidRPr="002348B4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2348B4" w:rsidRDefault="005945E9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minutes - &gt; 1 hour 30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eld testing</w:t>
            </w:r>
          </w:p>
          <w:p w:rsidR="002771B2" w:rsidRPr="002348B4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te the site/subsidiary feedback selected and present it to the participants.</w:t>
            </w:r>
          </w:p>
          <w:p w:rsidR="00995A7A" w:rsidRPr="002348B4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ad it with them.</w:t>
            </w:r>
          </w:p>
          <w:p w:rsidR="00995A7A" w:rsidRPr="002348B4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k participants to recap it one by one in order to ensure that they have understood it correctly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e the visits and present the approach: with these 2 or 3 pieces of feedback to hand, everyone will have to go on-site to: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eck that the measures defined are in place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lk to the people affected by the feedback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derstand potential deviations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n a date to carry out a debriefing at least a week after the launch of the on-site exercis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2348B4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te visit and discussions with existing employees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Debriefing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minutes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2348B4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briefing</w:t>
            </w:r>
          </w:p>
          <w:p w:rsidR="00414537" w:rsidRPr="002348B4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n the scheduled date, organize a debriefing on the feedback studied.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k everyone:</w:t>
            </w:r>
          </w:p>
          <w:p w:rsidR="00D76248" w:rsidRPr="002348B4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 a quick description of the relevant feedback</w:t>
            </w:r>
          </w:p>
          <w:p w:rsidR="00D76248" w:rsidRPr="002348B4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 the aspects that were checked and the observations made</w:t>
            </w:r>
          </w:p>
          <w:p w:rsidR="00557DBD" w:rsidRPr="002348B4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hat they noted as important and what they plan to apply in their day-to-day work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2348B4" w:rsidRDefault="0091075C" w:rsidP="00AE2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74" w:rsidRDefault="00513374">
      <w:pPr>
        <w:bidi w:val="0"/>
      </w:pPr>
      <w:r>
        <w:separator/>
      </w:r>
    </w:p>
  </w:endnote>
  <w:endnote w:type="continuationSeparator" w:id="0">
    <w:p w:rsidR="00513374" w:rsidRDefault="0051337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4615"/>
      <w:docPartObj>
        <w:docPartGallery w:val="Page Numbers (Bottom of Page)"/>
        <w:docPartUnique/>
      </w:docPartObj>
    </w:sdtPr>
    <w:sdtContent>
      <w:p w:rsidR="00EB371E" w:rsidRDefault="00EB371E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B371E" w:rsidRDefault="00EB37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74" w:rsidRDefault="00513374">
      <w:pPr>
        <w:bidi w:val="0"/>
      </w:pPr>
      <w:r>
        <w:separator/>
      </w:r>
    </w:p>
  </w:footnote>
  <w:footnote w:type="continuationSeparator" w:id="0">
    <w:p w:rsidR="00513374" w:rsidRDefault="0051337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integration kit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rainer guide –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– V2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rainer guide –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E367A-8450-43B7-87E5-C14C159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</cp:revision>
  <cp:lastPrinted>2016-08-08T12:58:00Z</cp:lastPrinted>
  <dcterms:created xsi:type="dcterms:W3CDTF">2016-08-08T14:38:00Z</dcterms:created>
  <dcterms:modified xsi:type="dcterms:W3CDTF">2017-03-22T09:10:00Z</dcterms:modified>
</cp:coreProperties>
</file>